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68C47E5F" w:rsidR="00220766" w:rsidRDefault="00584ECE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8B6C1E" wp14:editId="73327940">
                <wp:simplePos x="0" y="0"/>
                <wp:positionH relativeFrom="column">
                  <wp:posOffset>1764030</wp:posOffset>
                </wp:positionH>
                <wp:positionV relativeFrom="page">
                  <wp:posOffset>396404</wp:posOffset>
                </wp:positionV>
                <wp:extent cx="551815" cy="148272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1815" cy="1482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7AE43" w14:textId="2F2E32E0" w:rsidR="00EA2FB1" w:rsidRPr="00A1030E" w:rsidRDefault="00EA2FB1" w:rsidP="00584ECE">
                            <w:pPr>
                              <w:snapToGrid w:val="0"/>
                              <w:spacing w:before="100" w:beforeAutospacing="1" w:after="100" w:afterAutospacing="1" w:line="4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0"/>
                                <w:kern w:val="12"/>
                                <w:sz w:val="4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103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0"/>
                                <w:kern w:val="12"/>
                                <w:sz w:val="4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刷</w:t>
                            </w:r>
                            <w:r w:rsidR="00FA308B" w:rsidRPr="00A103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0"/>
                                <w:kern w:val="12"/>
                                <w:sz w:val="4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郎</w:t>
                            </w:r>
                          </w:p>
                          <w:p w14:paraId="21B5201A" w14:textId="77777777" w:rsidR="00EA2FB1" w:rsidRPr="00A276FE" w:rsidRDefault="00EA2FB1" w:rsidP="00584ECE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6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38.9pt;margin-top:31.2pt;width:43.45pt;height:11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" filled="f" stroked="f" strokeweight="0">
                <v:textbox style="layout-flow:vertical-ideographic">
                  <w:txbxContent>
                    <w:p w14:paraId="6007AE43" w14:textId="2F2E32E0" w:rsidR="00EA2FB1" w:rsidRPr="00A1030E" w:rsidRDefault="00EA2FB1" w:rsidP="00584ECE">
                      <w:pPr>
                        <w:snapToGrid w:val="0"/>
                        <w:spacing w:before="100" w:beforeAutospacing="1" w:after="100" w:afterAutospacing="1" w:line="4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0"/>
                          <w:kern w:val="12"/>
                          <w:sz w:val="4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103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0"/>
                          <w:kern w:val="12"/>
                          <w:sz w:val="4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刷</w:t>
                      </w:r>
                      <w:r w:rsidR="00FA308B" w:rsidRPr="00A103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0"/>
                          <w:kern w:val="12"/>
                          <w:sz w:val="4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太郎</w:t>
                      </w:r>
                    </w:p>
                    <w:p w14:paraId="21B5201A" w14:textId="77777777" w:rsidR="00EA2FB1" w:rsidRPr="00A276FE" w:rsidRDefault="00EA2FB1" w:rsidP="00584ECE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46DE">
        <w:rPr>
          <w:noProof/>
        </w:rPr>
        <w:drawing>
          <wp:anchor distT="0" distB="0" distL="114300" distR="114300" simplePos="0" relativeHeight="251688447" behindDoc="1" locked="0" layoutInCell="1" allowOverlap="1" wp14:anchorId="399FD383" wp14:editId="384FFDA8">
            <wp:simplePos x="0" y="0"/>
            <wp:positionH relativeFrom="column">
              <wp:posOffset>-15240</wp:posOffset>
            </wp:positionH>
            <wp:positionV relativeFrom="page">
              <wp:posOffset>-160020</wp:posOffset>
            </wp:positionV>
            <wp:extent cx="3550536" cy="251712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6" cy="251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D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A4DB06" wp14:editId="4EEE8515">
                <wp:simplePos x="0" y="0"/>
                <wp:positionH relativeFrom="column">
                  <wp:posOffset>1656080</wp:posOffset>
                </wp:positionH>
                <wp:positionV relativeFrom="page">
                  <wp:posOffset>612140</wp:posOffset>
                </wp:positionV>
                <wp:extent cx="294480" cy="114048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4480" cy="114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6E3A84" w14:textId="77777777" w:rsidR="00EA2FB1" w:rsidRPr="006346DE" w:rsidRDefault="00FA308B" w:rsidP="006346D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6346DE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</w:t>
                            </w:r>
                            <w:bookmarkStart w:id="0" w:name="_GoBack"/>
                            <w:r w:rsidRPr="006346DE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sats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DB06" id="テキスト ボックス 15" o:spid="_x0000_s1027" type="#_x0000_t202" style="position:absolute;left:0;text-align:left;margin-left:130.4pt;margin-top:48.2pt;width:23.2pt;height:89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" filled="f" stroked="f" strokeweight="0">
                <v:textbox style="layout-flow:vertical-ideographic">
                  <w:txbxContent>
                    <w:p w14:paraId="1E6E3A84" w14:textId="77777777" w:rsidR="00EA2FB1" w:rsidRPr="006346DE" w:rsidRDefault="00FA308B" w:rsidP="006346D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6346DE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</w:t>
                      </w:r>
                      <w:bookmarkStart w:id="1" w:name="_GoBack"/>
                      <w:r w:rsidRPr="006346DE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satsu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346D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ACA758" wp14:editId="1298B19F">
                <wp:simplePos x="0" y="0"/>
                <wp:positionH relativeFrom="column">
                  <wp:posOffset>288290</wp:posOffset>
                </wp:positionH>
                <wp:positionV relativeFrom="page">
                  <wp:posOffset>412000</wp:posOffset>
                </wp:positionV>
                <wp:extent cx="1045800" cy="1665000"/>
                <wp:effectExtent l="0" t="0" r="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5800" cy="166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290F1E" w14:textId="77777777" w:rsidR="00A276FE" w:rsidRPr="00A276FE" w:rsidRDefault="00A276F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〒〇〇〇ー〇〇〇〇　</w:t>
                            </w:r>
                          </w:p>
                          <w:p w14:paraId="1235B4E3" w14:textId="77777777" w:rsidR="00A276FE" w:rsidRPr="00A276FE" w:rsidRDefault="00A276F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○○○県○○○市○○○○○丁目△ー□</w:t>
                            </w:r>
                          </w:p>
                          <w:p w14:paraId="31692AC7" w14:textId="43B1E49B" w:rsidR="00A276FE" w:rsidRPr="00A276FE" w:rsidRDefault="006346D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Ｔ</w:t>
                            </w: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ＥＬ</w:t>
                            </w:r>
                            <w:r w:rsidR="00A276FE"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〇〇〇ー〇〇〇〇ー〇〇〇〇　</w:t>
                            </w:r>
                          </w:p>
                          <w:p w14:paraId="2A9AE49E" w14:textId="68C15B83" w:rsidR="00A276FE" w:rsidRPr="00A276FE" w:rsidRDefault="006346D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ＦＡＸ</w:t>
                            </w:r>
                            <w:r w:rsidR="00A276FE"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〇〇〇ー〇〇〇ー〇〇〇〇</w:t>
                            </w:r>
                          </w:p>
                          <w:p w14:paraId="13415073" w14:textId="77777777" w:rsidR="00A276FE" w:rsidRPr="00A276FE" w:rsidRDefault="00A276F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携　帯　〇〇〇ー〇〇〇〇ー〇〇〇〇　</w:t>
                            </w:r>
                          </w:p>
                          <w:p w14:paraId="4BB81774" w14:textId="77777777" w:rsidR="00A276FE" w:rsidRPr="00A276FE" w:rsidRDefault="00A276F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メールアドレス　aaaaaaa@bbbbbb.co.jp</w:t>
                            </w:r>
                          </w:p>
                          <w:p w14:paraId="1281B4C8" w14:textId="7068A883" w:rsidR="00A276FE" w:rsidRPr="00A276FE" w:rsidRDefault="00A276FE" w:rsidP="00584EC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ホームページ　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A758" id="テキスト ボックス 11" o:spid="_x0000_s1028" type="#_x0000_t202" style="position:absolute;left:0;text-align:left;margin-left:22.7pt;margin-top:32.45pt;width:82.35pt;height:131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" filled="f" stroked="f" strokeweight="0">
                <v:textbox style="layout-flow:vertical-ideographic">
                  <w:txbxContent>
                    <w:p w14:paraId="10290F1E" w14:textId="77777777" w:rsidR="00A276FE" w:rsidRPr="00A276FE" w:rsidRDefault="00A276F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〒〇〇〇ー〇〇〇〇　</w:t>
                      </w:r>
                    </w:p>
                    <w:p w14:paraId="1235B4E3" w14:textId="77777777" w:rsidR="00A276FE" w:rsidRPr="00A276FE" w:rsidRDefault="00A276F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○○○県○○○市○○○○○丁目△ー□</w:t>
                      </w:r>
                    </w:p>
                    <w:p w14:paraId="31692AC7" w14:textId="43B1E49B" w:rsidR="00A276FE" w:rsidRPr="00A276FE" w:rsidRDefault="006346D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Ｔ</w:t>
                      </w: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ＥＬ</w:t>
                      </w:r>
                      <w:r w:rsidR="00A276FE"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〇〇〇ー〇〇〇〇ー〇〇〇〇　</w:t>
                      </w:r>
                    </w:p>
                    <w:p w14:paraId="2A9AE49E" w14:textId="68C15B83" w:rsidR="00A276FE" w:rsidRPr="00A276FE" w:rsidRDefault="006346D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ＦＡＸ</w:t>
                      </w:r>
                      <w:r w:rsidR="00A276FE"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〇〇〇ー〇〇〇ー〇〇〇〇</w:t>
                      </w:r>
                    </w:p>
                    <w:p w14:paraId="13415073" w14:textId="77777777" w:rsidR="00A276FE" w:rsidRPr="00A276FE" w:rsidRDefault="00A276F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携　帯　〇〇〇ー〇〇〇〇ー〇〇〇〇　</w:t>
                      </w:r>
                    </w:p>
                    <w:p w14:paraId="4BB81774" w14:textId="77777777" w:rsidR="00A276FE" w:rsidRPr="00A276FE" w:rsidRDefault="00A276F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メールアドレス　aaaaaaa@bbbbbb.co.jp</w:t>
                      </w:r>
                    </w:p>
                    <w:p w14:paraId="1281B4C8" w14:textId="7068A883" w:rsidR="00A276FE" w:rsidRPr="00A276FE" w:rsidRDefault="00A276FE" w:rsidP="00584EC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ホームページ　http://cccccccccccccc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030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BCD1E3" wp14:editId="2B41A0EF">
                <wp:simplePos x="0" y="0"/>
                <wp:positionH relativeFrom="column">
                  <wp:posOffset>2844165</wp:posOffset>
                </wp:positionH>
                <wp:positionV relativeFrom="page">
                  <wp:posOffset>252095</wp:posOffset>
                </wp:positionV>
                <wp:extent cx="360000" cy="1665000"/>
                <wp:effectExtent l="0" t="0" r="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00" cy="166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691349" w14:textId="77777777" w:rsidR="00A276FE" w:rsidRPr="00D33975" w:rsidRDefault="00A276FE" w:rsidP="00A276FE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D3397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5315C4C4" w14:textId="77777777" w:rsidR="00A276FE" w:rsidRPr="00D33975" w:rsidRDefault="00A276FE" w:rsidP="00A276FE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  <w:p w14:paraId="11DF2372" w14:textId="77777777" w:rsidR="00A276FE" w:rsidRPr="000A0383" w:rsidRDefault="00A276FE" w:rsidP="00892142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D1E3" id="テキスト ボックス 7" o:spid="_x0000_s1029" type="#_x0000_t202" style="position:absolute;left:0;text-align:left;margin-left:223.95pt;margin-top:19.85pt;width:28.35pt;height:131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" filled="f" stroked="f" strokeweight="0">
                <v:textbox style="layout-flow:vertical-ideographic">
                  <w:txbxContent>
                    <w:p w14:paraId="4D691349" w14:textId="77777777" w:rsidR="00A276FE" w:rsidRPr="00D33975" w:rsidRDefault="00A276FE" w:rsidP="00A276FE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D3397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5315C4C4" w14:textId="77777777" w:rsidR="00A276FE" w:rsidRPr="00D33975" w:rsidRDefault="00A276FE" w:rsidP="00A276FE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  <w:p w14:paraId="11DF2372" w14:textId="77777777" w:rsidR="00A276FE" w:rsidRPr="000A0383" w:rsidRDefault="00A276FE" w:rsidP="00892142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030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341B24" wp14:editId="5530E138">
                <wp:simplePos x="0" y="0"/>
                <wp:positionH relativeFrom="column">
                  <wp:posOffset>2196465</wp:posOffset>
                </wp:positionH>
                <wp:positionV relativeFrom="page">
                  <wp:posOffset>410210</wp:posOffset>
                </wp:positionV>
                <wp:extent cx="286560" cy="912600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560" cy="91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FC8175" w14:textId="77777777" w:rsidR="00EA2FB1" w:rsidRPr="00A276FE" w:rsidRDefault="00EA2FB1" w:rsidP="002937DB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76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  <w:p w14:paraId="18FF59DF" w14:textId="77777777" w:rsidR="00EA2FB1" w:rsidRPr="00A276FE" w:rsidRDefault="00EA2FB1" w:rsidP="002937DB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1B24" id="テキスト ボックス 8" o:spid="_x0000_s1030" type="#_x0000_t202" style="position:absolute;left:0;text-align:left;margin-left:172.95pt;margin-top:32.3pt;width:22.55pt;height:71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" filled="f" stroked="f" strokeweight="0">
                <v:textbox style="layout-flow:vertical-ideographic">
                  <w:txbxContent>
                    <w:p w14:paraId="53FC8175" w14:textId="77777777" w:rsidR="00EA2FB1" w:rsidRPr="00A276FE" w:rsidRDefault="00EA2FB1" w:rsidP="002937DB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76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  <w:p w14:paraId="18FF59DF" w14:textId="77777777" w:rsidR="00EA2FB1" w:rsidRPr="00A276FE" w:rsidRDefault="00EA2FB1" w:rsidP="002937DB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D540" w14:textId="77777777" w:rsidR="001B6D17" w:rsidRDefault="001B6D17" w:rsidP="00360B7A">
      <w:r>
        <w:separator/>
      </w:r>
    </w:p>
  </w:endnote>
  <w:endnote w:type="continuationSeparator" w:id="0">
    <w:p w14:paraId="71C217DA" w14:textId="77777777" w:rsidR="001B6D17" w:rsidRDefault="001B6D1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92C5" w14:textId="77777777" w:rsidR="001B6D17" w:rsidRDefault="001B6D17" w:rsidP="00360B7A">
      <w:r>
        <w:separator/>
      </w:r>
    </w:p>
  </w:footnote>
  <w:footnote w:type="continuationSeparator" w:id="0">
    <w:p w14:paraId="4E265CDC" w14:textId="77777777" w:rsidR="001B6D17" w:rsidRDefault="001B6D1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713FC"/>
    <w:rsid w:val="000902B3"/>
    <w:rsid w:val="00096E81"/>
    <w:rsid w:val="000A0383"/>
    <w:rsid w:val="000C549B"/>
    <w:rsid w:val="000E3828"/>
    <w:rsid w:val="000F1185"/>
    <w:rsid w:val="000F2ED6"/>
    <w:rsid w:val="000F6BE3"/>
    <w:rsid w:val="001114B5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B6D17"/>
    <w:rsid w:val="001C5D5B"/>
    <w:rsid w:val="001D1DE0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46B95"/>
    <w:rsid w:val="00360B7A"/>
    <w:rsid w:val="00364A42"/>
    <w:rsid w:val="003C1E1C"/>
    <w:rsid w:val="003E4154"/>
    <w:rsid w:val="00422CFF"/>
    <w:rsid w:val="00424046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10FB3"/>
    <w:rsid w:val="00521800"/>
    <w:rsid w:val="00531FF8"/>
    <w:rsid w:val="00532BC1"/>
    <w:rsid w:val="005342B4"/>
    <w:rsid w:val="00553A55"/>
    <w:rsid w:val="0057047E"/>
    <w:rsid w:val="0058024B"/>
    <w:rsid w:val="005809D2"/>
    <w:rsid w:val="005818F2"/>
    <w:rsid w:val="00581B21"/>
    <w:rsid w:val="00584317"/>
    <w:rsid w:val="00584ECE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132CE"/>
    <w:rsid w:val="006346DE"/>
    <w:rsid w:val="00637DE0"/>
    <w:rsid w:val="00643035"/>
    <w:rsid w:val="00644C27"/>
    <w:rsid w:val="0065123A"/>
    <w:rsid w:val="00667D63"/>
    <w:rsid w:val="006762C3"/>
    <w:rsid w:val="00680E72"/>
    <w:rsid w:val="00681B8C"/>
    <w:rsid w:val="0069209B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1030E"/>
    <w:rsid w:val="00A24E8A"/>
    <w:rsid w:val="00A276FE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62011"/>
    <w:rsid w:val="00D71EFC"/>
    <w:rsid w:val="00D7294C"/>
    <w:rsid w:val="00DA1A9D"/>
    <w:rsid w:val="00DA7191"/>
    <w:rsid w:val="00DB0852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196"/>
    <w:rsid w:val="00E84419"/>
    <w:rsid w:val="00EA2FB1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A308B"/>
    <w:rsid w:val="00FC1773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F3CD-51C8-402E-9C52-74C091F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14</cp:revision>
  <cp:lastPrinted>2014-08-26T01:49:00Z</cp:lastPrinted>
  <dcterms:created xsi:type="dcterms:W3CDTF">2018-01-05T04:56:00Z</dcterms:created>
  <dcterms:modified xsi:type="dcterms:W3CDTF">2018-07-12T01:44:00Z</dcterms:modified>
</cp:coreProperties>
</file>